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5C1E94" w:rsidP="003679F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F1040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INDICAÇÃO DE REPRESENTANTES DO CAU/DF PARA COMPOSIÇÃO DO </w:t>
            </w:r>
            <w:r w:rsidR="00781FBB" w:rsidRPr="00781FBB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PLANO DE PRESERVAÇÃO DO CONJUNTO URBANÍSTICO DE BRASÍLIA – PPCUB</w:t>
            </w:r>
            <w:r w:rsidR="00781FBB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781FBB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A067A5">
              <w:rPr>
                <w:b/>
                <w:sz w:val="22"/>
                <w:szCs w:val="22"/>
              </w:rPr>
              <w:t>023</w:t>
            </w:r>
            <w:r w:rsidR="00781FBB">
              <w:rPr>
                <w:b/>
                <w:sz w:val="22"/>
                <w:szCs w:val="22"/>
              </w:rPr>
              <w:t>3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5C1E94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Pr="005C1E94">
        <w:rPr>
          <w:rFonts w:eastAsia="Verdana"/>
          <w:bCs/>
          <w:sz w:val="22"/>
          <w:szCs w:val="22"/>
        </w:rPr>
        <w:t xml:space="preserve">indicação de representantes do CAU/DF para composição do </w:t>
      </w:r>
      <w:r w:rsidR="00781FBB" w:rsidRPr="00781FBB">
        <w:rPr>
          <w:rFonts w:eastAsia="Verdana"/>
          <w:bCs/>
          <w:sz w:val="22"/>
          <w:szCs w:val="22"/>
        </w:rPr>
        <w:t>Plano de Preservação do Conjunto Urbanístico de Brasília – PPCUB</w:t>
      </w:r>
      <w:r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737FE5" w:rsidRDefault="00F077FE" w:rsidP="002539E3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71064E">
        <w:rPr>
          <w:rFonts w:eastAsia="Verdana"/>
          <w:sz w:val="22"/>
          <w:szCs w:val="22"/>
        </w:rPr>
        <w:t xml:space="preserve">a </w:t>
      </w:r>
      <w:r w:rsidR="009E2116" w:rsidRPr="009E2116">
        <w:rPr>
          <w:rFonts w:eastAsia="Verdana"/>
          <w:bCs/>
          <w:sz w:val="22"/>
          <w:szCs w:val="22"/>
        </w:rPr>
        <w:t>indicação de representantes do CAU/DF para composição do Plano de Preservação do Conjunto Urbanístico de Brasília – PPCUB</w:t>
      </w:r>
      <w:r w:rsidR="002539E3">
        <w:rPr>
          <w:rFonts w:eastAsia="Verdana"/>
          <w:sz w:val="22"/>
          <w:szCs w:val="22"/>
        </w:rPr>
        <w:t>.</w:t>
      </w:r>
    </w:p>
    <w:p w:rsidR="002539E3" w:rsidRPr="00803B28" w:rsidRDefault="002539E3" w:rsidP="002539E3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3D3F4A">
        <w:rPr>
          <w:rFonts w:eastAsia="Verdana"/>
          <w:bCs/>
          <w:sz w:val="22"/>
          <w:szCs w:val="22"/>
        </w:rPr>
        <w:t xml:space="preserve">Aprovar </w:t>
      </w:r>
      <w:r w:rsidR="003D3F4A" w:rsidRPr="003D3F4A">
        <w:rPr>
          <w:rFonts w:eastAsia="Verdana"/>
          <w:bCs/>
          <w:sz w:val="22"/>
          <w:szCs w:val="22"/>
        </w:rPr>
        <w:t>a indicação da conselheira Gabriela de Souza Ten</w:t>
      </w:r>
      <w:r w:rsidR="008D6A41">
        <w:rPr>
          <w:rFonts w:eastAsia="Verdana"/>
          <w:bCs/>
          <w:sz w:val="22"/>
          <w:szCs w:val="22"/>
        </w:rPr>
        <w:t>o</w:t>
      </w:r>
      <w:r w:rsidR="003D3F4A" w:rsidRPr="003D3F4A">
        <w:rPr>
          <w:rFonts w:eastAsia="Verdana"/>
          <w:bCs/>
          <w:sz w:val="22"/>
          <w:szCs w:val="22"/>
        </w:rPr>
        <w:t xml:space="preserve">rio como titular e da conselheira Valéria Arruda de Castro na função de suplente para composição do </w:t>
      </w:r>
      <w:r w:rsidR="0066549F" w:rsidRPr="009E2116">
        <w:rPr>
          <w:rFonts w:eastAsia="Verdana"/>
          <w:bCs/>
          <w:sz w:val="22"/>
          <w:szCs w:val="22"/>
        </w:rPr>
        <w:t>PPCUB</w:t>
      </w:r>
      <w:r w:rsidR="0071064E">
        <w:rPr>
          <w:rFonts w:eastAsia="Verdana"/>
          <w:bCs/>
          <w:sz w:val="22"/>
          <w:szCs w:val="22"/>
        </w:rPr>
        <w:t xml:space="preserve">; </w:t>
      </w:r>
      <w:proofErr w:type="gramStart"/>
      <w:r w:rsidR="0071064E">
        <w:rPr>
          <w:rFonts w:eastAsia="Verdana"/>
          <w:bCs/>
          <w:sz w:val="22"/>
          <w:szCs w:val="22"/>
        </w:rPr>
        <w:t>e</w:t>
      </w:r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  <w:bookmarkStart w:id="0" w:name="_GoBack"/>
      <w:bookmarkEnd w:id="0"/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8818E7">
        <w:rPr>
          <w:b/>
          <w:sz w:val="22"/>
          <w:szCs w:val="22"/>
          <w:lang w:eastAsia="pt-BR"/>
        </w:rPr>
        <w:t>9</w:t>
      </w:r>
      <w:proofErr w:type="gramEnd"/>
      <w:r w:rsidR="008818E7">
        <w:rPr>
          <w:b/>
          <w:sz w:val="22"/>
          <w:szCs w:val="22"/>
          <w:lang w:eastAsia="pt-BR"/>
        </w:rPr>
        <w:t xml:space="preserve"> </w:t>
      </w:r>
      <w:r w:rsidR="00AC1A5E" w:rsidRPr="003D0183">
        <w:rPr>
          <w:b/>
          <w:bCs/>
          <w:sz w:val="22"/>
          <w:szCs w:val="22"/>
          <w:lang w:eastAsia="pt-BR"/>
        </w:rPr>
        <w:t>votos favoráveis</w:t>
      </w:r>
      <w:r w:rsidR="003E1D0D" w:rsidRPr="003D0183">
        <w:rPr>
          <w:sz w:val="22"/>
          <w:szCs w:val="22"/>
          <w:lang w:eastAsia="pt-BR"/>
        </w:rPr>
        <w:t xml:space="preserve"> dos </w:t>
      </w:r>
      <w:r w:rsidR="001272B5">
        <w:rPr>
          <w:sz w:val="22"/>
          <w:szCs w:val="22"/>
          <w:lang w:eastAsia="pt-BR"/>
        </w:rPr>
        <w:t xml:space="preserve">(as) </w:t>
      </w:r>
      <w:r w:rsidR="003E1D0D" w:rsidRPr="003D0183">
        <w:rPr>
          <w:sz w:val="22"/>
          <w:szCs w:val="22"/>
          <w:lang w:eastAsia="pt-BR"/>
        </w:rPr>
        <w:t>conselheiros</w:t>
      </w:r>
      <w:r w:rsidR="001272B5">
        <w:rPr>
          <w:sz w:val="22"/>
          <w:szCs w:val="22"/>
          <w:lang w:eastAsia="pt-BR"/>
        </w:rPr>
        <w:t xml:space="preserve"> (as)</w:t>
      </w:r>
      <w:r w:rsidR="003E1D0D" w:rsidRPr="003D0183">
        <w:rPr>
          <w:sz w:val="22"/>
          <w:szCs w:val="22"/>
          <w:lang w:eastAsia="pt-BR"/>
        </w:rPr>
        <w:t>:</w:t>
      </w:r>
      <w:r w:rsidR="001272B5">
        <w:rPr>
          <w:sz w:val="22"/>
          <w:szCs w:val="22"/>
          <w:lang w:eastAsia="pt-BR"/>
        </w:rPr>
        <w:t xml:space="preserve"> </w:t>
      </w:r>
      <w:r w:rsidR="00FE08A9" w:rsidRPr="00791419">
        <w:rPr>
          <w:sz w:val="22"/>
          <w:szCs w:val="22"/>
          <w:lang w:eastAsia="pt-BR"/>
        </w:rPr>
        <w:t>Antônio Menezes Junior</w:t>
      </w:r>
      <w:r w:rsidR="00FE08A9">
        <w:rPr>
          <w:sz w:val="22"/>
          <w:szCs w:val="22"/>
          <w:lang w:eastAsia="pt-BR"/>
        </w:rPr>
        <w:t xml:space="preserve">, </w:t>
      </w:r>
      <w:r w:rsidR="00791419" w:rsidRPr="00791419">
        <w:rPr>
          <w:sz w:val="22"/>
          <w:szCs w:val="22"/>
          <w:lang w:eastAsia="pt-BR"/>
        </w:rPr>
        <w:t>Daniel Marcos Szwec dos Santos Fernandes, Gabriela de Souza Ten</w:t>
      </w:r>
      <w:r w:rsidR="008818E7">
        <w:rPr>
          <w:sz w:val="22"/>
          <w:szCs w:val="22"/>
          <w:lang w:eastAsia="pt-BR"/>
        </w:rPr>
        <w:t>ório, Giselle Moll Mascarenhas</w:t>
      </w:r>
      <w:r w:rsidR="00791419" w:rsidRPr="00791419">
        <w:rPr>
          <w:sz w:val="22"/>
          <w:szCs w:val="22"/>
          <w:lang w:eastAsia="pt-BR"/>
        </w:rPr>
        <w:t xml:space="preserve">, Mônica Andréa Blanco, </w:t>
      </w:r>
      <w:r w:rsidR="00791419">
        <w:rPr>
          <w:sz w:val="22"/>
          <w:szCs w:val="22"/>
          <w:lang w:eastAsia="pt-BR"/>
        </w:rPr>
        <w:t xml:space="preserve">Pedro de Almeida Grilo, </w:t>
      </w:r>
      <w:r w:rsidR="00791419" w:rsidRPr="00791419">
        <w:rPr>
          <w:sz w:val="22"/>
          <w:szCs w:val="22"/>
          <w:lang w:eastAsia="pt-BR"/>
        </w:rPr>
        <w:t>André Bello</w:t>
      </w:r>
      <w:r w:rsidR="008818E7">
        <w:rPr>
          <w:sz w:val="22"/>
          <w:szCs w:val="22"/>
          <w:lang w:eastAsia="pt-BR"/>
        </w:rPr>
        <w:t>,</w:t>
      </w:r>
      <w:r w:rsidR="00993742" w:rsidRPr="00993742">
        <w:rPr>
          <w:b/>
          <w:bCs/>
          <w:sz w:val="22"/>
          <w:szCs w:val="22"/>
          <w:lang w:eastAsia="pt-BR"/>
        </w:rPr>
        <w:t xml:space="preserve"> </w:t>
      </w:r>
      <w:r w:rsidR="00B8304F">
        <w:rPr>
          <w:sz w:val="22"/>
          <w:szCs w:val="22"/>
          <w:lang w:eastAsia="pt-BR"/>
        </w:rPr>
        <w:t>Rogério Markiewicz</w:t>
      </w:r>
      <w:r w:rsidR="00993742">
        <w:rPr>
          <w:sz w:val="22"/>
          <w:szCs w:val="22"/>
          <w:lang w:eastAsia="pt-BR"/>
        </w:rPr>
        <w:t xml:space="preserve"> e</w:t>
      </w:r>
      <w:r w:rsidR="00993742" w:rsidRPr="00993742">
        <w:rPr>
          <w:sz w:val="22"/>
          <w:szCs w:val="22"/>
          <w:lang w:eastAsia="pt-BR"/>
        </w:rPr>
        <w:t xml:space="preserve"> João Gilberto de Carvalho Accioly</w:t>
      </w:r>
      <w:r w:rsidR="008818E7">
        <w:rPr>
          <w:sz w:val="22"/>
          <w:szCs w:val="22"/>
          <w:lang w:eastAsia="pt-BR"/>
        </w:rPr>
        <w:t xml:space="preserve">; </w:t>
      </w:r>
      <w:r w:rsidR="008818E7">
        <w:rPr>
          <w:b/>
          <w:bCs/>
          <w:sz w:val="22"/>
          <w:szCs w:val="22"/>
          <w:lang w:eastAsia="pt-BR"/>
        </w:rPr>
        <w:t xml:space="preserve">1 ausência </w:t>
      </w:r>
      <w:r w:rsidR="008818E7" w:rsidRPr="008818E7">
        <w:rPr>
          <w:bCs/>
          <w:sz w:val="22"/>
          <w:szCs w:val="22"/>
          <w:lang w:eastAsia="pt-BR"/>
        </w:rPr>
        <w:t>da conselheira</w:t>
      </w:r>
      <w:r w:rsidR="008818E7">
        <w:rPr>
          <w:b/>
          <w:bCs/>
          <w:sz w:val="22"/>
          <w:szCs w:val="22"/>
          <w:lang w:eastAsia="pt-BR"/>
        </w:rPr>
        <w:t xml:space="preserve"> </w:t>
      </w:r>
      <w:r w:rsidR="008818E7" w:rsidRPr="00791419">
        <w:rPr>
          <w:sz w:val="22"/>
          <w:szCs w:val="22"/>
          <w:lang w:eastAsia="pt-BR"/>
        </w:rPr>
        <w:t>Luciana Jobim Navarro</w:t>
      </w:r>
      <w:r w:rsidR="00624A77">
        <w:rPr>
          <w:sz w:val="22"/>
          <w:szCs w:val="22"/>
          <w:lang w:eastAsia="pt-BR"/>
        </w:rPr>
        <w:t>.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66549F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66549F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66549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66549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561F"/>
    <w:rsid w:val="000073C5"/>
    <w:rsid w:val="00011862"/>
    <w:rsid w:val="00013CC4"/>
    <w:rsid w:val="00016358"/>
    <w:rsid w:val="0002102C"/>
    <w:rsid w:val="00024022"/>
    <w:rsid w:val="0002530F"/>
    <w:rsid w:val="000340E2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1D86"/>
    <w:rsid w:val="00113BE1"/>
    <w:rsid w:val="00116385"/>
    <w:rsid w:val="0012203F"/>
    <w:rsid w:val="00122F68"/>
    <w:rsid w:val="00125B17"/>
    <w:rsid w:val="0012643A"/>
    <w:rsid w:val="001272B5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146A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442FD"/>
    <w:rsid w:val="002517C8"/>
    <w:rsid w:val="00252812"/>
    <w:rsid w:val="002539E3"/>
    <w:rsid w:val="002612D3"/>
    <w:rsid w:val="00262D4C"/>
    <w:rsid w:val="00266A2F"/>
    <w:rsid w:val="0026702F"/>
    <w:rsid w:val="00267601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20B4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679FE"/>
    <w:rsid w:val="003717D1"/>
    <w:rsid w:val="0038066D"/>
    <w:rsid w:val="003874B1"/>
    <w:rsid w:val="00392584"/>
    <w:rsid w:val="003A1EB9"/>
    <w:rsid w:val="003A5A8F"/>
    <w:rsid w:val="003A657E"/>
    <w:rsid w:val="003B4EC9"/>
    <w:rsid w:val="003B50EE"/>
    <w:rsid w:val="003C5E9B"/>
    <w:rsid w:val="003D0183"/>
    <w:rsid w:val="003D3F4A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3B50"/>
    <w:rsid w:val="005A74E2"/>
    <w:rsid w:val="005B4879"/>
    <w:rsid w:val="005C1E94"/>
    <w:rsid w:val="005C24BF"/>
    <w:rsid w:val="005C5029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4A77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0946"/>
    <w:rsid w:val="00661AA7"/>
    <w:rsid w:val="00664247"/>
    <w:rsid w:val="0066549F"/>
    <w:rsid w:val="00684B2D"/>
    <w:rsid w:val="0069412B"/>
    <w:rsid w:val="00697BF6"/>
    <w:rsid w:val="006A4752"/>
    <w:rsid w:val="006A71BB"/>
    <w:rsid w:val="006B66E0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064E"/>
    <w:rsid w:val="007120EF"/>
    <w:rsid w:val="00713B4F"/>
    <w:rsid w:val="00720EEF"/>
    <w:rsid w:val="0072726A"/>
    <w:rsid w:val="007349A1"/>
    <w:rsid w:val="00735AD6"/>
    <w:rsid w:val="007360DA"/>
    <w:rsid w:val="00737244"/>
    <w:rsid w:val="00737FE5"/>
    <w:rsid w:val="007448FA"/>
    <w:rsid w:val="00745F14"/>
    <w:rsid w:val="0075120B"/>
    <w:rsid w:val="0075233E"/>
    <w:rsid w:val="00754C72"/>
    <w:rsid w:val="007574DE"/>
    <w:rsid w:val="00757758"/>
    <w:rsid w:val="00781FBB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53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808A9"/>
    <w:rsid w:val="008818E7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1E0"/>
    <w:rsid w:val="008C038E"/>
    <w:rsid w:val="008C0A32"/>
    <w:rsid w:val="008C6D36"/>
    <w:rsid w:val="008D0B82"/>
    <w:rsid w:val="008D295F"/>
    <w:rsid w:val="008D620C"/>
    <w:rsid w:val="008D6A41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06CF"/>
    <w:rsid w:val="00924ACC"/>
    <w:rsid w:val="00924EE5"/>
    <w:rsid w:val="00925D1B"/>
    <w:rsid w:val="00930CAF"/>
    <w:rsid w:val="0093352B"/>
    <w:rsid w:val="00935CE7"/>
    <w:rsid w:val="00937779"/>
    <w:rsid w:val="009419AB"/>
    <w:rsid w:val="009465C3"/>
    <w:rsid w:val="0095237E"/>
    <w:rsid w:val="00976C27"/>
    <w:rsid w:val="00983CC5"/>
    <w:rsid w:val="00985D1E"/>
    <w:rsid w:val="00992DD5"/>
    <w:rsid w:val="00993742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2116"/>
    <w:rsid w:val="009E6116"/>
    <w:rsid w:val="009E73BB"/>
    <w:rsid w:val="009F2779"/>
    <w:rsid w:val="009F49C4"/>
    <w:rsid w:val="009F51F6"/>
    <w:rsid w:val="009F534A"/>
    <w:rsid w:val="00A02482"/>
    <w:rsid w:val="00A02821"/>
    <w:rsid w:val="00A067A5"/>
    <w:rsid w:val="00A107E5"/>
    <w:rsid w:val="00A12938"/>
    <w:rsid w:val="00A143F5"/>
    <w:rsid w:val="00A146ED"/>
    <w:rsid w:val="00A150BB"/>
    <w:rsid w:val="00A17DBF"/>
    <w:rsid w:val="00A21932"/>
    <w:rsid w:val="00A3330C"/>
    <w:rsid w:val="00A34162"/>
    <w:rsid w:val="00A45918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B81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E4662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04F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6E60"/>
    <w:rsid w:val="00C9782C"/>
    <w:rsid w:val="00CA10D7"/>
    <w:rsid w:val="00CA343F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0E6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52AC9"/>
    <w:rsid w:val="00D622D2"/>
    <w:rsid w:val="00D65D5F"/>
    <w:rsid w:val="00D66207"/>
    <w:rsid w:val="00D6724E"/>
    <w:rsid w:val="00D717C5"/>
    <w:rsid w:val="00D72965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40E"/>
    <w:rsid w:val="00F106AD"/>
    <w:rsid w:val="00F10824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8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2138-53AC-4E65-B8CD-0B627C37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522</cp:revision>
  <cp:lastPrinted>2017-12-05T12:47:00Z</cp:lastPrinted>
  <dcterms:created xsi:type="dcterms:W3CDTF">2017-11-23T17:05:00Z</dcterms:created>
  <dcterms:modified xsi:type="dcterms:W3CDTF">2018-03-12T15:23:00Z</dcterms:modified>
</cp:coreProperties>
</file>